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CC78" w14:textId="77777777" w:rsidR="00835360" w:rsidRPr="00667923" w:rsidRDefault="00835360" w:rsidP="008353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4D00C2F1" wp14:editId="31437A62">
            <wp:extent cx="646430" cy="803910"/>
            <wp:effectExtent l="0" t="0" r="127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0151" w14:textId="77777777" w:rsidR="00835360" w:rsidRPr="00667923" w:rsidRDefault="00835360" w:rsidP="008353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0346594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6792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14:paraId="3529C0D9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D815C2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6679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ТЕЛЬСТВА</w:t>
      </w:r>
      <w:r w:rsidRPr="0066792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</w:p>
    <w:p w14:paraId="05C76D8D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6679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14:paraId="4EC264EE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A6ECD5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35360" w:rsidRPr="00667923" w14:paraId="7BD863AA" w14:textId="77777777" w:rsidTr="00997F03">
        <w:tc>
          <w:tcPr>
            <w:tcW w:w="2977" w:type="dxa"/>
            <w:tcBorders>
              <w:bottom w:val="single" w:sz="4" w:space="0" w:color="auto"/>
            </w:tcBorders>
          </w:tcPr>
          <w:p w14:paraId="28D87036" w14:textId="219DB5F3" w:rsidR="00835360" w:rsidRPr="00667923" w:rsidRDefault="00835360" w:rsidP="00D9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2559060" w14:textId="77777777" w:rsidR="00835360" w:rsidRPr="00667923" w:rsidRDefault="00835360" w:rsidP="00D97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6792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9074A9" w14:textId="27CB80DE" w:rsidR="00835360" w:rsidRPr="00667923" w:rsidRDefault="00835360" w:rsidP="00D97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7745CBB" w14:textId="77777777" w:rsidR="00835360" w:rsidRPr="00667923" w:rsidRDefault="00835360" w:rsidP="00835360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20"/>
          <w:vertAlign w:val="superscript"/>
          <w:lang w:eastAsia="ru-RU"/>
        </w:rPr>
      </w:pPr>
      <w:r w:rsidRPr="00667923">
        <w:rPr>
          <w:rFonts w:ascii="Times New Roman" w:eastAsia="Times New Roman" w:hAnsi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14:paraId="06164209" w14:textId="77777777" w:rsidR="00835360" w:rsidRPr="00667923" w:rsidRDefault="00835360" w:rsidP="0083536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35360" w:rsidRPr="00667923" w14:paraId="7A3F738C" w14:textId="77777777" w:rsidTr="00EE7C9A">
        <w:trPr>
          <w:cantSplit/>
          <w:trHeight w:val="982"/>
        </w:trPr>
        <w:tc>
          <w:tcPr>
            <w:tcW w:w="4928" w:type="dxa"/>
          </w:tcPr>
          <w:p w14:paraId="1EF00D6B" w14:textId="6A0B4455" w:rsidR="005B5BDD" w:rsidRPr="00667923" w:rsidRDefault="00835360" w:rsidP="00EE7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6792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 внесении изменений </w:t>
            </w:r>
            <w:r w:rsidR="009E37D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</w:t>
            </w:r>
            <w:r w:rsidR="00EE7C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приложение</w:t>
            </w:r>
            <w:r w:rsidR="00EA47B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EE7C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5 к </w:t>
            </w:r>
            <w:r w:rsidR="005B5BDD"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</w:t>
            </w:r>
            <w:r w:rsidR="009E3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</w:t>
            </w:r>
            <w:r w:rsidR="00EE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программе</w:t>
            </w:r>
            <w:r w:rsidR="005B5BDD"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мчатского края «Реализация государственной национальной политики и укрепление гражданского единства в Камчатском крае»</w:t>
            </w:r>
            <w:r w:rsidR="00EE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твержденной</w:t>
            </w:r>
            <w:r w:rsidR="005B5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6792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</w:t>
            </w:r>
            <w:r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</w:t>
            </w:r>
            <w:r w:rsidR="00EA4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  <w:r w:rsidR="005B5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а Камчатского края от 29.11.2013 № 546-П </w:t>
            </w:r>
          </w:p>
        </w:tc>
      </w:tr>
    </w:tbl>
    <w:p w14:paraId="6F40AC1B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F177787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ПРАВИТЕЛЬСТВО ПОСТАНОВЛЯЕТ:</w:t>
      </w:r>
    </w:p>
    <w:p w14:paraId="62514949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5FF8C" w14:textId="2E4E7251" w:rsidR="0014132D" w:rsidRDefault="00835360" w:rsidP="0014132D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FE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4C7D0C">
        <w:rPr>
          <w:rFonts w:ascii="Times New Roman" w:eastAsia="Times New Roman" w:hAnsi="Times New Roman"/>
          <w:sz w:val="28"/>
          <w:szCs w:val="20"/>
          <w:lang w:eastAsia="ru-RU"/>
        </w:rPr>
        <w:t xml:space="preserve">в приложение 5 к </w:t>
      </w:r>
      <w:r w:rsidR="004C7D0C" w:rsidRPr="00667923">
        <w:rPr>
          <w:rFonts w:ascii="Times New Roman" w:eastAsia="Times New Roman" w:hAnsi="Times New Roman"/>
          <w:sz w:val="28"/>
          <w:szCs w:val="28"/>
          <w:lang w:eastAsia="ru-RU"/>
        </w:rPr>
        <w:t>государ</w:t>
      </w:r>
      <w:r w:rsidR="004C7D0C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е</w:t>
      </w:r>
      <w:r w:rsidR="004C7D0C"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«Реализация государственной национальной политики и укрепление гражданского единства в Камчатском крае»</w:t>
      </w:r>
      <w:r w:rsidR="004C7D0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4C7D0C" w:rsidRPr="00667923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4C7D0C" w:rsidRPr="00667923">
        <w:rPr>
          <w:rFonts w:ascii="Times New Roman" w:eastAsia="Times New Roman" w:hAnsi="Times New Roman"/>
          <w:sz w:val="28"/>
          <w:szCs w:val="28"/>
          <w:lang w:eastAsia="ru-RU"/>
        </w:rPr>
        <w:t>остановле</w:t>
      </w:r>
      <w:r w:rsidR="004C7D0C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4C7D0C"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амчатского края от 29.11.2013 № 546-П</w:t>
      </w:r>
      <w:r w:rsidR="004C7D0C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14:paraId="212BF478" w14:textId="127DF8A1" w:rsidR="004C7D0C" w:rsidRDefault="004C7D0C" w:rsidP="004C7D0C">
      <w:pPr>
        <w:pStyle w:val="ac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6 части 3 слова «утвержденными главными распорядителями бюджетных средств» заменить словами «установленными соглашениями о предоставлении субсидии»;</w:t>
      </w:r>
    </w:p>
    <w:p w14:paraId="1CCA286F" w14:textId="438975EB" w:rsidR="004C7D0C" w:rsidRPr="006A7CE0" w:rsidRDefault="004C7D0C" w:rsidP="004C7D0C">
      <w:pPr>
        <w:pStyle w:val="ac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бзаце 3 пункта 5 части 11 слова «в срок до 1 июня года, следующего за годом предоставления субсидии» исключить.</w:t>
      </w:r>
    </w:p>
    <w:p w14:paraId="63C1E176" w14:textId="4B46B689" w:rsidR="00D9713F" w:rsidRPr="00D9713F" w:rsidRDefault="00D9713F" w:rsidP="004B3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13F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</w:t>
      </w:r>
      <w:r w:rsidR="00EA47BC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14:paraId="1FF367E0" w14:textId="77777777" w:rsidR="00D9713F" w:rsidRPr="00D9713F" w:rsidRDefault="00D9713F" w:rsidP="004B3FEC">
      <w:pPr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57E4C774" w14:textId="337F2D7C" w:rsidR="00835360" w:rsidRPr="00D9713F" w:rsidRDefault="00835360" w:rsidP="00D97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48720" w14:textId="6429E347" w:rsidR="00CB7BEF" w:rsidRDefault="00CB7BEF" w:rsidP="00CB7BEF">
      <w:pPr>
        <w:spacing w:after="0" w:line="240" w:lineRule="auto"/>
        <w:ind w:hanging="2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E4E8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ернатор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53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53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E4E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4B3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E8E">
        <w:rPr>
          <w:rFonts w:ascii="Times New Roman" w:eastAsia="Times New Roman" w:hAnsi="Times New Roman"/>
          <w:sz w:val="28"/>
          <w:szCs w:val="28"/>
          <w:lang w:eastAsia="ru-RU"/>
        </w:rPr>
        <w:t>В.И. Илюхин</w:t>
      </w:r>
    </w:p>
    <w:p w14:paraId="17729B3F" w14:textId="77777777" w:rsidR="00FE0EA2" w:rsidRDefault="00FE0EA2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453909" w14:textId="77777777" w:rsidR="0014132D" w:rsidRDefault="0014132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2EEAF40" w14:textId="79B23DCE" w:rsidR="00835360" w:rsidRDefault="00FE0EA2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B41E13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</w:p>
    <w:p w14:paraId="09C5EA9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5387"/>
        <w:gridCol w:w="1735"/>
        <w:gridCol w:w="2268"/>
      </w:tblGrid>
      <w:tr w:rsidR="009E37DC" w:rsidRPr="00C85D2F" w14:paraId="76961137" w14:textId="77777777" w:rsidTr="00C74500">
        <w:tc>
          <w:tcPr>
            <w:tcW w:w="5387" w:type="dxa"/>
          </w:tcPr>
          <w:p w14:paraId="451B9DE3" w14:textId="3DB2A13F" w:rsidR="009E37DC" w:rsidRDefault="009E37DC" w:rsidP="002D1BB4">
            <w:pPr>
              <w:spacing w:after="0" w:line="240" w:lineRule="auto"/>
              <w:ind w:hanging="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вице-губернатор</w:t>
            </w:r>
          </w:p>
          <w:p w14:paraId="4F84F41E" w14:textId="303EEC5F" w:rsidR="009E37DC" w:rsidRPr="00C85D2F" w:rsidRDefault="009E37DC" w:rsidP="00F77F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кр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35" w:type="dxa"/>
          </w:tcPr>
          <w:p w14:paraId="3A95F6E5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62D7A6C" w14:textId="77777777" w:rsidR="009E37DC" w:rsidRPr="00CF711A" w:rsidRDefault="009E37DC" w:rsidP="002D1BB4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BE42CC" w14:textId="77777777" w:rsidR="009E37DC" w:rsidRDefault="009E37DC" w:rsidP="009E37DC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Л. Унтилова</w:t>
            </w:r>
          </w:p>
          <w:p w14:paraId="5315637A" w14:textId="77777777" w:rsidR="009E37DC" w:rsidRPr="00685D1D" w:rsidRDefault="009E37DC" w:rsidP="002D1BB4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37DC" w:rsidRPr="00C85D2F" w14:paraId="4F88D315" w14:textId="77777777" w:rsidTr="00C74500">
        <w:tc>
          <w:tcPr>
            <w:tcW w:w="5387" w:type="dxa"/>
          </w:tcPr>
          <w:p w14:paraId="20F6CC4E" w14:textId="77777777" w:rsidR="009E37DC" w:rsidRPr="00C85D2F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3708897A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D8EEF8D" w14:textId="77777777" w:rsidR="009E37DC" w:rsidRPr="00C85D2F" w:rsidRDefault="009E37DC" w:rsidP="002D1BB4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7F90" w:rsidRPr="00F77F90" w14:paraId="196DEB84" w14:textId="77777777" w:rsidTr="00C74500">
        <w:tc>
          <w:tcPr>
            <w:tcW w:w="5387" w:type="dxa"/>
          </w:tcPr>
          <w:p w14:paraId="4AF4E696" w14:textId="0AAFCE92" w:rsidR="00F77F90" w:rsidRDefault="007C40CA" w:rsidP="00F77F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="00F77F90" w:rsidRPr="00F77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ов Камчатского края</w:t>
            </w:r>
          </w:p>
          <w:p w14:paraId="11993783" w14:textId="77777777" w:rsidR="00F77F90" w:rsidRPr="00F77F90" w:rsidRDefault="00F77F90" w:rsidP="00F77F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3DF365CC" w14:textId="77777777" w:rsidR="00F77F90" w:rsidRPr="00F77F90" w:rsidRDefault="00F77F90" w:rsidP="00F77F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D950858" w14:textId="77777777" w:rsidR="00F77F90" w:rsidRPr="00F77F90" w:rsidRDefault="00F77F90" w:rsidP="00F77F9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Л. Течко</w:t>
            </w:r>
          </w:p>
        </w:tc>
      </w:tr>
      <w:tr w:rsidR="00C74500" w:rsidRPr="00C85D2F" w14:paraId="08BA3E9E" w14:textId="77777777" w:rsidTr="00C74500">
        <w:tc>
          <w:tcPr>
            <w:tcW w:w="5387" w:type="dxa"/>
          </w:tcPr>
          <w:p w14:paraId="14E9E258" w14:textId="78839E1B" w:rsidR="00C74500" w:rsidRPr="00C85D2F" w:rsidRDefault="00C74500" w:rsidP="009F600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6B9D1545" w14:textId="77777777" w:rsidR="00C74500" w:rsidRPr="00C85D2F" w:rsidRDefault="00C74500" w:rsidP="009F60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445E6F7" w14:textId="6C00DF4E" w:rsidR="00C74500" w:rsidRPr="00C85D2F" w:rsidRDefault="00C74500" w:rsidP="009F600F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37DC" w:rsidRPr="00C85D2F" w14:paraId="07F9FC8D" w14:textId="77777777" w:rsidTr="00C74500">
        <w:tc>
          <w:tcPr>
            <w:tcW w:w="5387" w:type="dxa"/>
          </w:tcPr>
          <w:p w14:paraId="4F16A4D2" w14:textId="78292E3F" w:rsidR="009E37DC" w:rsidRDefault="007C40CA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</w:t>
            </w:r>
            <w:r w:rsidR="009E3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E3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ального развития</w:t>
            </w:r>
          </w:p>
          <w:p w14:paraId="32BDDE1D" w14:textId="77777777" w:rsidR="009E37DC" w:rsidRPr="00C85D2F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735" w:type="dxa"/>
          </w:tcPr>
          <w:p w14:paraId="38FEBF80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005577C" w14:textId="2D641B33" w:rsidR="009E37DC" w:rsidRPr="00C85D2F" w:rsidRDefault="007C40CA" w:rsidP="009E37DC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А. Столярова</w:t>
            </w:r>
          </w:p>
        </w:tc>
      </w:tr>
      <w:tr w:rsidR="009E37DC" w:rsidRPr="00C85D2F" w14:paraId="177AF658" w14:textId="77777777" w:rsidTr="00C74500">
        <w:tc>
          <w:tcPr>
            <w:tcW w:w="5387" w:type="dxa"/>
          </w:tcPr>
          <w:p w14:paraId="1C5A7229" w14:textId="77777777" w:rsidR="009E37DC" w:rsidRPr="00C85D2F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54DA4691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4D200F1" w14:textId="77777777" w:rsidR="009E37DC" w:rsidRPr="00C85D2F" w:rsidRDefault="009E37DC" w:rsidP="002D1BB4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37DC" w:rsidRPr="00C85D2F" w14:paraId="66F5BC2C" w14:textId="77777777" w:rsidTr="00C74500">
        <w:tc>
          <w:tcPr>
            <w:tcW w:w="5387" w:type="dxa"/>
          </w:tcPr>
          <w:p w14:paraId="63494ACF" w14:textId="510C4BE8" w:rsidR="009E37DC" w:rsidRPr="00C85D2F" w:rsidRDefault="0014132D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r w:rsidR="009E37DC"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гентства по внутренней </w:t>
            </w:r>
            <w:r w:rsidR="009E37DC"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литике Камчатского края</w:t>
            </w:r>
          </w:p>
        </w:tc>
        <w:tc>
          <w:tcPr>
            <w:tcW w:w="1735" w:type="dxa"/>
          </w:tcPr>
          <w:p w14:paraId="0DC7D3EC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619CDB7" w14:textId="37704497" w:rsidR="009E37DC" w:rsidRPr="00C85D2F" w:rsidRDefault="0014132D" w:rsidP="009E37DC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В. Гуляев</w:t>
            </w:r>
          </w:p>
        </w:tc>
      </w:tr>
      <w:tr w:rsidR="009E37DC" w:rsidRPr="00C85D2F" w14:paraId="3BCF0904" w14:textId="77777777" w:rsidTr="00C74500">
        <w:tc>
          <w:tcPr>
            <w:tcW w:w="5387" w:type="dxa"/>
          </w:tcPr>
          <w:p w14:paraId="7C40C3E4" w14:textId="77777777" w:rsidR="009E37DC" w:rsidRPr="00C85D2F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5BA7EED9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482DFC2" w14:textId="77777777" w:rsidR="009E37DC" w:rsidRPr="00C85D2F" w:rsidRDefault="009E37DC" w:rsidP="002D1BB4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37DC" w:rsidRPr="00C85D2F" w14:paraId="42AFD678" w14:textId="77777777" w:rsidTr="00C74500">
        <w:tc>
          <w:tcPr>
            <w:tcW w:w="5387" w:type="dxa"/>
          </w:tcPr>
          <w:p w14:paraId="1099BBBE" w14:textId="77777777" w:rsidR="009E37DC" w:rsidRPr="00C85D2F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лавного правового 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ернатора и Правительства Камчатского края</w:t>
            </w:r>
          </w:p>
        </w:tc>
        <w:tc>
          <w:tcPr>
            <w:tcW w:w="1735" w:type="dxa"/>
          </w:tcPr>
          <w:p w14:paraId="74C420F7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331A5BC" w14:textId="77777777" w:rsidR="009E37DC" w:rsidRPr="00C85D2F" w:rsidRDefault="009E37DC" w:rsidP="009E37DC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Гудин</w:t>
            </w:r>
            <w:r w:rsidRPr="00C85D2F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626FC73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0AF9C3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C090562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1204FCD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A24517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F41401F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545CB03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18A258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BCF8EE7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4AA175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C4E8CAB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C776612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B93943D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AA9785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837500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C2C56D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EAAD219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A4AF6A0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8E44766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893BD6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4AEADE7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C5249CA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E5A02D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3EB75E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FE51F2" w14:textId="77777777" w:rsidR="004B3FEC" w:rsidRDefault="004B3FE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00C68A" w14:textId="77777777" w:rsidR="004C24DC" w:rsidRDefault="004C24D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CD6378" w14:textId="77777777" w:rsidR="004C24DC" w:rsidRDefault="004C24D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36DA313" w14:textId="77777777" w:rsidR="004C24DC" w:rsidRDefault="004C24D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802DFF1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155E2B7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6E748DE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1E343F1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6B23F7A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3A1DBD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3939D26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1008B35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CE91FE8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679F533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FC09146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9920BE9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2DFCF8C" w14:textId="77777777" w:rsidR="007C40CA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0F4AF62" w14:textId="7DC3D388" w:rsidR="004C24DC" w:rsidRDefault="007C40CA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40CA">
        <w:rPr>
          <w:rFonts w:ascii="Times New Roman" w:eastAsia="Times New Roman" w:hAnsi="Times New Roman"/>
          <w:sz w:val="18"/>
          <w:szCs w:val="18"/>
          <w:lang w:eastAsia="ru-RU"/>
        </w:rPr>
        <w:t>Половков Алексей Александрович +7 (4152) 26-46-44</w:t>
      </w:r>
    </w:p>
    <w:p w14:paraId="29A5C33C" w14:textId="77777777" w:rsidR="00835360" w:rsidRPr="00667923" w:rsidRDefault="00835360" w:rsidP="0081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14:paraId="573FAB31" w14:textId="77777777" w:rsidR="00835360" w:rsidRPr="00667923" w:rsidRDefault="00835360" w:rsidP="00817E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Правительства Камчатского края </w:t>
      </w:r>
    </w:p>
    <w:p w14:paraId="082B732F" w14:textId="49513D57" w:rsidR="00835360" w:rsidRDefault="00807DCF" w:rsidP="00817E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7C40CA" w:rsidRPr="00667923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й </w:t>
      </w:r>
      <w:r w:rsidR="007C40CA">
        <w:rPr>
          <w:rFonts w:ascii="Times New Roman" w:eastAsia="Times New Roman" w:hAnsi="Times New Roman"/>
          <w:sz w:val="28"/>
          <w:szCs w:val="20"/>
          <w:lang w:eastAsia="ru-RU"/>
        </w:rPr>
        <w:t xml:space="preserve">в приложение 5 к </w:t>
      </w:r>
      <w:r w:rsidR="007C40CA" w:rsidRPr="00667923">
        <w:rPr>
          <w:rFonts w:ascii="Times New Roman" w:eastAsia="Times New Roman" w:hAnsi="Times New Roman"/>
          <w:sz w:val="28"/>
          <w:szCs w:val="28"/>
          <w:lang w:eastAsia="ru-RU"/>
        </w:rPr>
        <w:t>государ</w:t>
      </w:r>
      <w:r w:rsidR="007C40CA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е</w:t>
      </w:r>
      <w:r w:rsidR="007C40CA"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«Реализация государственной национальной политики и укрепление гражданского единства в Камчатском крае»</w:t>
      </w:r>
      <w:r w:rsidR="007C40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7C40CA" w:rsidRPr="00667923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7C40CA" w:rsidRPr="00667923">
        <w:rPr>
          <w:rFonts w:ascii="Times New Roman" w:eastAsia="Times New Roman" w:hAnsi="Times New Roman"/>
          <w:sz w:val="28"/>
          <w:szCs w:val="28"/>
          <w:lang w:eastAsia="ru-RU"/>
        </w:rPr>
        <w:t>остановле</w:t>
      </w:r>
      <w:r w:rsidR="007C40CA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7C40CA"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амчатского края от 29.11.2013 № 546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4DCF543" w14:textId="77777777" w:rsidR="00807DCF" w:rsidRDefault="00807DCF" w:rsidP="00817E3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11745C" w14:textId="6844E4B9" w:rsidR="004E7CC4" w:rsidRDefault="00835360" w:rsidP="004E7C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Настоящий проект постановления Правительства Камчатского края раз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работан</w:t>
      </w:r>
      <w:r w:rsidRPr="00667923">
        <w:rPr>
          <w:rFonts w:eastAsia="Times New Roman" w:cs="Calibri"/>
          <w:szCs w:val="20"/>
          <w:lang w:eastAsia="ru-RU"/>
        </w:rPr>
        <w:t xml:space="preserve"> 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A47BC" w:rsidRPr="00EA4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0C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уточнения отдельных положений Порядка предоставления субсидий местным бюджетам на реализацию отдельных мероприятий подпрограммы 3 «Устойчивое развитие коренных малочисленных народов Севера, Сибири и Дальнего Востока, проживающих в Камчатском крае», утвержденного </w:t>
      </w:r>
      <w:r w:rsidR="007C40CA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ем 5 к </w:t>
      </w:r>
      <w:r w:rsidR="007C40CA" w:rsidRPr="00667923">
        <w:rPr>
          <w:rFonts w:ascii="Times New Roman" w:eastAsia="Times New Roman" w:hAnsi="Times New Roman"/>
          <w:sz w:val="28"/>
          <w:szCs w:val="28"/>
          <w:lang w:eastAsia="ru-RU"/>
        </w:rPr>
        <w:t>государ</w:t>
      </w:r>
      <w:r w:rsidR="007C40CA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е</w:t>
      </w:r>
      <w:r w:rsidR="007C40CA"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«Реализация государственной национальной политики и укрепление гражданского единства в Камчатском крае»</w:t>
      </w:r>
      <w:r w:rsidR="00845F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9AB142" w14:textId="05B0723F" w:rsidR="00123EFD" w:rsidRDefault="00123EFD" w:rsidP="00817E3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33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7C40C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452D">
        <w:rPr>
          <w:rFonts w:ascii="Times New Roman" w:hAnsi="Times New Roman" w:cs="Times New Roman"/>
          <w:sz w:val="28"/>
          <w:szCs w:val="28"/>
        </w:rPr>
        <w:t>0</w:t>
      </w:r>
      <w:r w:rsidR="007C40CA">
        <w:rPr>
          <w:rFonts w:ascii="Times New Roman" w:hAnsi="Times New Roman" w:cs="Times New Roman"/>
          <w:sz w:val="28"/>
          <w:szCs w:val="28"/>
        </w:rPr>
        <w:t>7.2019</w:t>
      </w:r>
      <w:r w:rsidRPr="005F1833">
        <w:rPr>
          <w:rFonts w:ascii="Times New Roman" w:hAnsi="Times New Roman" w:cs="Times New Roman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="00845F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1833">
        <w:rPr>
          <w:rFonts w:ascii="Times New Roman" w:hAnsi="Times New Roman" w:cs="Times New Roman"/>
          <w:sz w:val="28"/>
          <w:szCs w:val="28"/>
        </w:rPr>
        <w:t xml:space="preserve">s://npaproject.kamgov.ru) для проведения в срок </w:t>
      </w:r>
      <w:r w:rsidR="00B01891">
        <w:rPr>
          <w:rFonts w:ascii="Times New Roman" w:hAnsi="Times New Roman" w:cs="Times New Roman"/>
          <w:sz w:val="28"/>
          <w:szCs w:val="28"/>
        </w:rPr>
        <w:t>д</w:t>
      </w:r>
      <w:r w:rsidRPr="005F1833">
        <w:rPr>
          <w:rFonts w:ascii="Times New Roman" w:hAnsi="Times New Roman" w:cs="Times New Roman"/>
          <w:sz w:val="28"/>
          <w:szCs w:val="28"/>
        </w:rPr>
        <w:t xml:space="preserve">о </w:t>
      </w:r>
      <w:r w:rsidR="007C40CA">
        <w:rPr>
          <w:rFonts w:ascii="Times New Roman" w:hAnsi="Times New Roman" w:cs="Times New Roman"/>
          <w:sz w:val="28"/>
          <w:szCs w:val="28"/>
        </w:rPr>
        <w:t>20</w:t>
      </w:r>
      <w:r w:rsidR="00B01891" w:rsidRPr="00B01891">
        <w:rPr>
          <w:rFonts w:ascii="Times New Roman" w:hAnsi="Times New Roman" w:cs="Times New Roman"/>
          <w:sz w:val="28"/>
          <w:szCs w:val="28"/>
        </w:rPr>
        <w:t>.0</w:t>
      </w:r>
      <w:r w:rsidR="007C40CA">
        <w:rPr>
          <w:rFonts w:ascii="Times New Roman" w:hAnsi="Times New Roman" w:cs="Times New Roman"/>
          <w:sz w:val="28"/>
          <w:szCs w:val="28"/>
        </w:rPr>
        <w:t>7</w:t>
      </w:r>
      <w:r w:rsidRPr="00B01891">
        <w:rPr>
          <w:rFonts w:ascii="Times New Roman" w:hAnsi="Times New Roman" w:cs="Times New Roman"/>
          <w:sz w:val="28"/>
          <w:szCs w:val="28"/>
        </w:rPr>
        <w:t>.201</w:t>
      </w:r>
      <w:r w:rsidR="00B01891">
        <w:rPr>
          <w:rFonts w:ascii="Times New Roman" w:hAnsi="Times New Roman" w:cs="Times New Roman"/>
          <w:sz w:val="28"/>
          <w:szCs w:val="28"/>
        </w:rPr>
        <w:t>9</w:t>
      </w:r>
      <w:r w:rsidRPr="005F1833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</w:t>
      </w:r>
    </w:p>
    <w:p w14:paraId="06348980" w14:textId="455824A9" w:rsidR="007C40CA" w:rsidRDefault="007C40CA" w:rsidP="00817E3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настоящего </w:t>
      </w:r>
      <w:r w:rsidRPr="0066792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667923">
        <w:rPr>
          <w:rFonts w:ascii="Times New Roman" w:hAnsi="Times New Roman"/>
          <w:sz w:val="28"/>
          <w:szCs w:val="28"/>
        </w:rPr>
        <w:t xml:space="preserve"> постановления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BE7">
        <w:rPr>
          <w:rFonts w:ascii="Times New Roman" w:hAnsi="Times New Roman" w:cs="Times New Roman"/>
          <w:sz w:val="28"/>
          <w:szCs w:val="28"/>
        </w:rPr>
        <w:t>дополнительных расходов из краевого бюджета не потребует.</w:t>
      </w:r>
    </w:p>
    <w:p w14:paraId="73A25667" w14:textId="01F4BD49" w:rsidR="00CB7BEF" w:rsidRDefault="00835360" w:rsidP="007C4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щего воздействия проектов нормативных правовых актов и нормативных пра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вовых актов Камчатского края» настоящий </w:t>
      </w:r>
      <w:r w:rsidR="00845F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роект постановления в оценке ре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гулирующего воздействия не нуждается.</w:t>
      </w:r>
    </w:p>
    <w:sectPr w:rsidR="00CB7BEF" w:rsidSect="007C40CA">
      <w:pgSz w:w="11907" w:h="16840" w:code="9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6F193" w14:textId="77777777" w:rsidR="00C64DCE" w:rsidRDefault="00C64DCE" w:rsidP="00FA6E05">
      <w:pPr>
        <w:spacing w:after="0" w:line="240" w:lineRule="auto"/>
      </w:pPr>
      <w:r>
        <w:separator/>
      </w:r>
    </w:p>
  </w:endnote>
  <w:endnote w:type="continuationSeparator" w:id="0">
    <w:p w14:paraId="58D0A767" w14:textId="77777777" w:rsidR="00C64DCE" w:rsidRDefault="00C64DCE" w:rsidP="00FA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4AFB5" w14:textId="77777777" w:rsidR="00C64DCE" w:rsidRDefault="00C64DCE" w:rsidP="00FA6E05">
      <w:pPr>
        <w:spacing w:after="0" w:line="240" w:lineRule="auto"/>
      </w:pPr>
      <w:r>
        <w:separator/>
      </w:r>
    </w:p>
  </w:footnote>
  <w:footnote w:type="continuationSeparator" w:id="0">
    <w:p w14:paraId="3274A373" w14:textId="77777777" w:rsidR="00C64DCE" w:rsidRDefault="00C64DCE" w:rsidP="00FA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197"/>
    <w:multiLevelType w:val="hybridMultilevel"/>
    <w:tmpl w:val="64E40E8C"/>
    <w:lvl w:ilvl="0" w:tplc="EAC6725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5A95E39"/>
    <w:multiLevelType w:val="hybridMultilevel"/>
    <w:tmpl w:val="0D5005A8"/>
    <w:lvl w:ilvl="0" w:tplc="70443B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2F6066"/>
    <w:multiLevelType w:val="hybridMultilevel"/>
    <w:tmpl w:val="F0602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6E3AC9"/>
    <w:multiLevelType w:val="hybridMultilevel"/>
    <w:tmpl w:val="2C1464E8"/>
    <w:lvl w:ilvl="0" w:tplc="6C4C196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5256E8"/>
    <w:multiLevelType w:val="multilevel"/>
    <w:tmpl w:val="97F4DA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A235758"/>
    <w:multiLevelType w:val="hybridMultilevel"/>
    <w:tmpl w:val="F0602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7F16DA"/>
    <w:multiLevelType w:val="hybridMultilevel"/>
    <w:tmpl w:val="F56028AE"/>
    <w:lvl w:ilvl="0" w:tplc="D5FA8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E00EA2"/>
    <w:multiLevelType w:val="hybridMultilevel"/>
    <w:tmpl w:val="5FAA5EFA"/>
    <w:lvl w:ilvl="0" w:tplc="90F80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091222"/>
    <w:multiLevelType w:val="hybridMultilevel"/>
    <w:tmpl w:val="A0D24246"/>
    <w:lvl w:ilvl="0" w:tplc="71568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C5284"/>
    <w:multiLevelType w:val="hybridMultilevel"/>
    <w:tmpl w:val="C35ACF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D9"/>
    <w:rsid w:val="00011288"/>
    <w:rsid w:val="000241D9"/>
    <w:rsid w:val="00025981"/>
    <w:rsid w:val="00052ACE"/>
    <w:rsid w:val="0008575E"/>
    <w:rsid w:val="000866E3"/>
    <w:rsid w:val="0009155C"/>
    <w:rsid w:val="000957E6"/>
    <w:rsid w:val="000A0155"/>
    <w:rsid w:val="000B5FB3"/>
    <w:rsid w:val="000D64AD"/>
    <w:rsid w:val="000E7A6C"/>
    <w:rsid w:val="00111433"/>
    <w:rsid w:val="00123EFD"/>
    <w:rsid w:val="00126243"/>
    <w:rsid w:val="0014132D"/>
    <w:rsid w:val="0014238A"/>
    <w:rsid w:val="00152C92"/>
    <w:rsid w:val="001665CB"/>
    <w:rsid w:val="001A4041"/>
    <w:rsid w:val="001D5614"/>
    <w:rsid w:val="001D5796"/>
    <w:rsid w:val="00204278"/>
    <w:rsid w:val="00236110"/>
    <w:rsid w:val="0025548E"/>
    <w:rsid w:val="00257614"/>
    <w:rsid w:val="002832A3"/>
    <w:rsid w:val="00283F5D"/>
    <w:rsid w:val="002B3330"/>
    <w:rsid w:val="002D1BB4"/>
    <w:rsid w:val="00311B1C"/>
    <w:rsid w:val="00335AC7"/>
    <w:rsid w:val="00367904"/>
    <w:rsid w:val="003773CE"/>
    <w:rsid w:val="003A5E6F"/>
    <w:rsid w:val="003B168C"/>
    <w:rsid w:val="003C224F"/>
    <w:rsid w:val="003D1256"/>
    <w:rsid w:val="003D13CD"/>
    <w:rsid w:val="003E345C"/>
    <w:rsid w:val="00416FE7"/>
    <w:rsid w:val="00443B09"/>
    <w:rsid w:val="00470A04"/>
    <w:rsid w:val="004877A2"/>
    <w:rsid w:val="004905AA"/>
    <w:rsid w:val="00491F3C"/>
    <w:rsid w:val="004B2943"/>
    <w:rsid w:val="004B3ABE"/>
    <w:rsid w:val="004B3FEC"/>
    <w:rsid w:val="004C24DC"/>
    <w:rsid w:val="004C7D0C"/>
    <w:rsid w:val="004E7CC4"/>
    <w:rsid w:val="0050762C"/>
    <w:rsid w:val="00532A62"/>
    <w:rsid w:val="00547001"/>
    <w:rsid w:val="005610CD"/>
    <w:rsid w:val="00564F75"/>
    <w:rsid w:val="0058086B"/>
    <w:rsid w:val="00590B39"/>
    <w:rsid w:val="005A07B1"/>
    <w:rsid w:val="005A71BE"/>
    <w:rsid w:val="005B5BDD"/>
    <w:rsid w:val="005F3693"/>
    <w:rsid w:val="00600475"/>
    <w:rsid w:val="006107FA"/>
    <w:rsid w:val="006469E8"/>
    <w:rsid w:val="006728B5"/>
    <w:rsid w:val="00672FAE"/>
    <w:rsid w:val="006E7B60"/>
    <w:rsid w:val="006F7A0E"/>
    <w:rsid w:val="006F7C4D"/>
    <w:rsid w:val="0073071C"/>
    <w:rsid w:val="00746788"/>
    <w:rsid w:val="007928AD"/>
    <w:rsid w:val="007C40CA"/>
    <w:rsid w:val="007D7CAB"/>
    <w:rsid w:val="007F1B4C"/>
    <w:rsid w:val="00807DCF"/>
    <w:rsid w:val="00817E38"/>
    <w:rsid w:val="00825F49"/>
    <w:rsid w:val="008328F2"/>
    <w:rsid w:val="00835360"/>
    <w:rsid w:val="00845F5E"/>
    <w:rsid w:val="00855FF1"/>
    <w:rsid w:val="00866B01"/>
    <w:rsid w:val="00872603"/>
    <w:rsid w:val="00884BB1"/>
    <w:rsid w:val="008A07A7"/>
    <w:rsid w:val="008A0B51"/>
    <w:rsid w:val="008D1010"/>
    <w:rsid w:val="008F54E0"/>
    <w:rsid w:val="009424B2"/>
    <w:rsid w:val="00947C6F"/>
    <w:rsid w:val="00997F03"/>
    <w:rsid w:val="00997FC1"/>
    <w:rsid w:val="009C4A62"/>
    <w:rsid w:val="009E37DC"/>
    <w:rsid w:val="009F3759"/>
    <w:rsid w:val="009F457A"/>
    <w:rsid w:val="009F600F"/>
    <w:rsid w:val="00A02EB8"/>
    <w:rsid w:val="00A44C61"/>
    <w:rsid w:val="00A471E5"/>
    <w:rsid w:val="00A96CCE"/>
    <w:rsid w:val="00AB1B4B"/>
    <w:rsid w:val="00AC452D"/>
    <w:rsid w:val="00AF7321"/>
    <w:rsid w:val="00B01891"/>
    <w:rsid w:val="00B41E13"/>
    <w:rsid w:val="00B548AD"/>
    <w:rsid w:val="00B84851"/>
    <w:rsid w:val="00B95556"/>
    <w:rsid w:val="00BA66F1"/>
    <w:rsid w:val="00BB04F1"/>
    <w:rsid w:val="00BB2BCB"/>
    <w:rsid w:val="00BC3C71"/>
    <w:rsid w:val="00BD625A"/>
    <w:rsid w:val="00C3731D"/>
    <w:rsid w:val="00C466BE"/>
    <w:rsid w:val="00C52A15"/>
    <w:rsid w:val="00C64DCE"/>
    <w:rsid w:val="00C6548F"/>
    <w:rsid w:val="00C67664"/>
    <w:rsid w:val="00C72FF1"/>
    <w:rsid w:val="00C73A8D"/>
    <w:rsid w:val="00C74500"/>
    <w:rsid w:val="00C76985"/>
    <w:rsid w:val="00C8628D"/>
    <w:rsid w:val="00CA2540"/>
    <w:rsid w:val="00CB7BEF"/>
    <w:rsid w:val="00CC28EC"/>
    <w:rsid w:val="00CC48F1"/>
    <w:rsid w:val="00CF0AA4"/>
    <w:rsid w:val="00D22DDE"/>
    <w:rsid w:val="00D237C3"/>
    <w:rsid w:val="00D44E73"/>
    <w:rsid w:val="00D74292"/>
    <w:rsid w:val="00D817CD"/>
    <w:rsid w:val="00D83BB5"/>
    <w:rsid w:val="00D9713F"/>
    <w:rsid w:val="00DA1172"/>
    <w:rsid w:val="00DA4243"/>
    <w:rsid w:val="00DA673D"/>
    <w:rsid w:val="00E05DA9"/>
    <w:rsid w:val="00E6328D"/>
    <w:rsid w:val="00E672FA"/>
    <w:rsid w:val="00E722F6"/>
    <w:rsid w:val="00E77ED1"/>
    <w:rsid w:val="00E9247B"/>
    <w:rsid w:val="00EA47BC"/>
    <w:rsid w:val="00ED07CD"/>
    <w:rsid w:val="00EE463B"/>
    <w:rsid w:val="00EE4E8E"/>
    <w:rsid w:val="00EE7C9A"/>
    <w:rsid w:val="00F6678A"/>
    <w:rsid w:val="00F67E43"/>
    <w:rsid w:val="00F77F90"/>
    <w:rsid w:val="00F912A0"/>
    <w:rsid w:val="00F92128"/>
    <w:rsid w:val="00F95D8A"/>
    <w:rsid w:val="00FA6E05"/>
    <w:rsid w:val="00FD170F"/>
    <w:rsid w:val="00FE0EA2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5111"/>
  <w15:docId w15:val="{8D0D08F0-FDD4-44D3-A0C2-5F1870E2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3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3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536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835360"/>
    <w:rPr>
      <w:rFonts w:ascii="Segoe UI" w:eastAsia="Calibri" w:hAnsi="Segoe UI" w:cs="Times New Roman"/>
      <w:sz w:val="18"/>
      <w:szCs w:val="18"/>
      <w:lang w:val="x-none"/>
    </w:rPr>
  </w:style>
  <w:style w:type="character" w:styleId="a5">
    <w:name w:val="Hyperlink"/>
    <w:uiPriority w:val="99"/>
    <w:semiHidden/>
    <w:unhideWhenUsed/>
    <w:rsid w:val="0083536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35360"/>
    <w:rPr>
      <w:color w:val="800080"/>
      <w:u w:val="single"/>
    </w:rPr>
  </w:style>
  <w:style w:type="paragraph" w:customStyle="1" w:styleId="xl70">
    <w:name w:val="xl70"/>
    <w:basedOn w:val="a"/>
    <w:rsid w:val="0083536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3536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83536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353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3536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353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83536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rsid w:val="008353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8353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rsid w:val="008353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0">
    <w:name w:val="xl100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1">
    <w:name w:val="xl101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2">
    <w:name w:val="xl102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rsid w:val="008353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"/>
    <w:rsid w:val="0083536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8353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8">
    <w:name w:val="xl128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9">
    <w:name w:val="xl129"/>
    <w:basedOn w:val="a"/>
    <w:rsid w:val="0083536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0">
    <w:name w:val="xl130"/>
    <w:basedOn w:val="a"/>
    <w:rsid w:val="008353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0">
    <w:name w:val="xl140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0">
    <w:name w:val="xl150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character" w:styleId="a7">
    <w:name w:val="annotation reference"/>
    <w:uiPriority w:val="99"/>
    <w:semiHidden/>
    <w:unhideWhenUsed/>
    <w:rsid w:val="008353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5360"/>
    <w:rPr>
      <w:sz w:val="20"/>
      <w:szCs w:val="20"/>
      <w:lang w:val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5360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53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536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c">
    <w:name w:val="List Paragraph"/>
    <w:basedOn w:val="a"/>
    <w:uiPriority w:val="34"/>
    <w:qFormat/>
    <w:rsid w:val="00D9713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72FF1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rsid w:val="004B3ABE"/>
    <w:rPr>
      <w:b/>
      <w:bCs/>
      <w:color w:val="000080"/>
      <w:sz w:val="20"/>
      <w:szCs w:val="20"/>
    </w:rPr>
  </w:style>
  <w:style w:type="paragraph" w:styleId="ae">
    <w:name w:val="No Spacing"/>
    <w:uiPriority w:val="1"/>
    <w:qFormat/>
    <w:rsid w:val="00152C9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FA6E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A6E0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A6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5FF6-EF18-4C62-91B0-699370C0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фман Лариса Владимировна</cp:lastModifiedBy>
  <cp:revision>2</cp:revision>
  <cp:lastPrinted>2019-07-11T03:49:00Z</cp:lastPrinted>
  <dcterms:created xsi:type="dcterms:W3CDTF">2019-07-11T03:49:00Z</dcterms:created>
  <dcterms:modified xsi:type="dcterms:W3CDTF">2019-07-11T03:49:00Z</dcterms:modified>
</cp:coreProperties>
</file>